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407231" w:rsidRDefault="00A676CB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407231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407231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183A53" w:rsidRPr="00407231">
        <w:rPr>
          <w:rFonts w:eastAsia="標楷體"/>
          <w:b/>
          <w:bCs/>
          <w:color w:val="000000"/>
          <w:sz w:val="48"/>
          <w:szCs w:val="48"/>
        </w:rPr>
        <w:t>3</w:t>
      </w:r>
      <w:r w:rsidR="00AE651E" w:rsidRPr="00407231">
        <w:rPr>
          <w:rFonts w:eastAsia="標楷體"/>
          <w:b/>
          <w:bCs/>
          <w:color w:val="000000"/>
          <w:sz w:val="48"/>
          <w:szCs w:val="48"/>
        </w:rPr>
        <w:t>7</w:t>
      </w:r>
      <w:r w:rsidR="00D63CAB" w:rsidRPr="00407231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07231" w:rsidRPr="00407231">
        <w:rPr>
          <w:rFonts w:eastAsia="標楷體" w:hAnsi="標楷體" w:hint="eastAsia"/>
          <w:b/>
          <w:bCs/>
          <w:color w:val="000000"/>
          <w:sz w:val="48"/>
          <w:szCs w:val="48"/>
        </w:rPr>
        <w:t>暨本學期家庭教育活動預告</w:t>
      </w:r>
    </w:p>
    <w:p w:rsidR="003635C3" w:rsidRPr="00BD5A16" w:rsidRDefault="003635C3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BD5A16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8540750" cy="262467"/>
            <wp:effectExtent l="19050" t="0" r="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19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BD5A16" w:rsidRDefault="00D63CAB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BD5A16">
        <w:rPr>
          <w:rFonts w:eastAsia="標楷體" w:hAnsi="標楷體"/>
          <w:b/>
          <w:bCs/>
          <w:sz w:val="28"/>
          <w:szCs w:val="28"/>
        </w:rPr>
        <w:t>親愛的家長朋友：您好！</w:t>
      </w:r>
    </w:p>
    <w:p w:rsidR="004676C6" w:rsidRPr="00BD5A16" w:rsidRDefault="00EF59CF" w:rsidP="003635C3">
      <w:pPr>
        <w:pStyle w:val="2"/>
        <w:ind w:firstLineChars="0" w:firstLine="48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當「爸爸」或「媽媽」已經很久了，現在的您是否</w:t>
      </w:r>
      <w:r w:rsidR="004676C6" w:rsidRPr="00BD5A16">
        <w:rPr>
          <w:rFonts w:ascii="Times New Roman" w:hAnsi="標楷體"/>
          <w:szCs w:val="28"/>
        </w:rPr>
        <w:t>願意</w:t>
      </w:r>
      <w:r w:rsidRPr="00BD5A16">
        <w:rPr>
          <w:rFonts w:ascii="Times New Roman" w:hAnsi="標楷體"/>
          <w:szCs w:val="28"/>
        </w:rPr>
        <w:t>撥出時間、空間當「自己」</w:t>
      </w:r>
      <w:r w:rsidR="004676C6" w:rsidRPr="00BD5A16">
        <w:rPr>
          <w:rFonts w:ascii="Times New Roman" w:hAnsi="標楷體"/>
          <w:szCs w:val="28"/>
        </w:rPr>
        <w:t>？藉著閱讀，從中結識新夥伴、聽聽新觀念</w:t>
      </w:r>
      <w:r w:rsidRPr="00BD5A16">
        <w:rPr>
          <w:rFonts w:ascii="Times New Roman" w:hAnsi="標楷體"/>
          <w:szCs w:val="28"/>
        </w:rPr>
        <w:t>或</w:t>
      </w:r>
      <w:r w:rsidR="004676C6" w:rsidRPr="00BD5A16">
        <w:rPr>
          <w:rFonts w:ascii="Times New Roman" w:hAnsi="標楷體"/>
          <w:szCs w:val="28"/>
        </w:rPr>
        <w:t>是分享生活經驗，相信會有不同的收穫與成長，在此，熱情邀請您加入新竹女中</w:t>
      </w:r>
      <w:r w:rsidR="00722A14" w:rsidRPr="00BD5A16">
        <w:rPr>
          <w:rFonts w:ascii="Times New Roman" w:hAnsi="標楷體"/>
          <w:szCs w:val="28"/>
        </w:rPr>
        <w:t>第</w:t>
      </w:r>
      <w:r w:rsidR="0043471B" w:rsidRPr="00BD5A16">
        <w:rPr>
          <w:rFonts w:ascii="Times New Roman"/>
          <w:szCs w:val="28"/>
        </w:rPr>
        <w:t>3</w:t>
      </w:r>
      <w:r w:rsidR="00BD5A16" w:rsidRPr="00BD5A16">
        <w:rPr>
          <w:rFonts w:ascii="Times New Roman"/>
          <w:szCs w:val="28"/>
        </w:rPr>
        <w:t>7</w:t>
      </w:r>
      <w:r w:rsidR="00722A14" w:rsidRPr="00BD5A16">
        <w:rPr>
          <w:rFonts w:ascii="Times New Roman" w:hAnsi="標楷體"/>
          <w:szCs w:val="28"/>
        </w:rPr>
        <w:t>期</w:t>
      </w:r>
      <w:r w:rsidR="004676C6" w:rsidRPr="00BD5A16">
        <w:rPr>
          <w:rFonts w:ascii="Times New Roman" w:hAnsi="標楷體"/>
          <w:szCs w:val="28"/>
        </w:rPr>
        <w:t>家長讀書會。</w:t>
      </w:r>
    </w:p>
    <w:p w:rsidR="008933B3" w:rsidRPr="00BD5A16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color w:val="FF0000"/>
          <w:szCs w:val="28"/>
        </w:rPr>
      </w:pPr>
      <w:r w:rsidRPr="00BD5A16">
        <w:rPr>
          <w:rFonts w:ascii="Times New Roman" w:hAnsi="標楷體"/>
          <w:color w:val="000000" w:themeColor="text1"/>
          <w:szCs w:val="28"/>
        </w:rPr>
        <w:t>本期讀書會主題為：</w:t>
      </w:r>
      <w:r w:rsidR="00A8587D" w:rsidRPr="00BD5A16">
        <w:rPr>
          <w:rFonts w:ascii="Times New Roman" w:hAnsi="標楷體"/>
          <w:color w:val="000000" w:themeColor="text1"/>
          <w:szCs w:val="28"/>
        </w:rPr>
        <w:t>尋訪內在英雄</w:t>
      </w:r>
      <w:r w:rsidR="009A4F6F" w:rsidRPr="00BD5A16">
        <w:rPr>
          <w:rFonts w:ascii="Times New Roman" w:hAnsi="標楷體"/>
          <w:color w:val="000000" w:themeColor="text1"/>
          <w:szCs w:val="28"/>
        </w:rPr>
        <w:t>，創造</w:t>
      </w:r>
      <w:r w:rsidR="00A8587D" w:rsidRPr="00BD5A16">
        <w:rPr>
          <w:rFonts w:ascii="Times New Roman" w:hAnsi="標楷體"/>
          <w:color w:val="000000" w:themeColor="text1"/>
          <w:szCs w:val="28"/>
        </w:rPr>
        <w:t>美好</w:t>
      </w:r>
      <w:r w:rsidR="009A4F6F" w:rsidRPr="00BD5A16">
        <w:rPr>
          <w:rFonts w:ascii="Times New Roman" w:hAnsi="標楷體"/>
          <w:color w:val="000000" w:themeColor="text1"/>
          <w:szCs w:val="28"/>
        </w:rPr>
        <w:t>人生</w:t>
      </w:r>
    </w:p>
    <w:p w:rsidR="00CE5159" w:rsidRPr="00BD5A16" w:rsidRDefault="00A8587D" w:rsidP="0043471B">
      <w:pPr>
        <w:pStyle w:val="2"/>
        <w:ind w:left="480" w:firstLineChars="0" w:firstLine="480"/>
        <w:rPr>
          <w:rFonts w:ascii="Times New Roman"/>
          <w:color w:val="FF0000"/>
          <w:szCs w:val="28"/>
        </w:rPr>
      </w:pPr>
      <w:r w:rsidRPr="00BD5A16">
        <w:rPr>
          <w:rFonts w:ascii="Times New Roman" w:hAnsi="標楷體"/>
          <w:color w:val="FF0000"/>
          <w:szCs w:val="28"/>
        </w:rPr>
        <w:t>一元復始，萬象更新，</w:t>
      </w:r>
      <w:r w:rsidR="009A4F6F" w:rsidRPr="00BD5A16">
        <w:rPr>
          <w:rFonts w:ascii="Times New Roman" w:hAnsi="標楷體"/>
          <w:color w:val="FF0000"/>
          <w:szCs w:val="28"/>
        </w:rPr>
        <w:t>寒</w:t>
      </w:r>
      <w:r w:rsidR="0043471B" w:rsidRPr="00BD5A16">
        <w:rPr>
          <w:rFonts w:ascii="Times New Roman" w:hAnsi="標楷體"/>
          <w:color w:val="FF0000"/>
          <w:szCs w:val="28"/>
        </w:rPr>
        <w:t>假</w:t>
      </w:r>
      <w:r w:rsidR="00E54CF5" w:rsidRPr="00BD5A16">
        <w:rPr>
          <w:rFonts w:ascii="Times New Roman" w:hAnsi="標楷體"/>
          <w:color w:val="FF0000"/>
          <w:szCs w:val="28"/>
        </w:rPr>
        <w:t>過後</w:t>
      </w:r>
      <w:r w:rsidR="00227678" w:rsidRPr="00BD5A16">
        <w:rPr>
          <w:rFonts w:ascii="Times New Roman" w:hAnsi="標楷體"/>
          <w:color w:val="FF0000"/>
          <w:szCs w:val="28"/>
        </w:rPr>
        <w:t>，</w:t>
      </w:r>
      <w:r w:rsidR="005A5922" w:rsidRPr="00BD5A16">
        <w:rPr>
          <w:rFonts w:ascii="Times New Roman" w:hAnsi="標楷體"/>
          <w:color w:val="FF0000"/>
          <w:szCs w:val="28"/>
        </w:rPr>
        <w:t>孩子們又進入人生的另一階段</w:t>
      </w:r>
      <w:r w:rsidR="0043471B" w:rsidRPr="00BD5A16">
        <w:rPr>
          <w:rFonts w:ascii="Times New Roman" w:hAnsi="標楷體"/>
          <w:color w:val="FF0000"/>
          <w:szCs w:val="28"/>
        </w:rPr>
        <w:t>，</w:t>
      </w:r>
      <w:r w:rsidR="005A5922" w:rsidRPr="00BD5A16">
        <w:rPr>
          <w:rFonts w:ascii="Times New Roman" w:hAnsi="標楷體"/>
          <w:color w:val="FF0000"/>
          <w:szCs w:val="28"/>
        </w:rPr>
        <w:t>身為父母的我們，也有自己成長的功課將</w:t>
      </w:r>
      <w:r w:rsidRPr="00BD5A16">
        <w:rPr>
          <w:rFonts w:ascii="Times New Roman" w:hAnsi="標楷體"/>
          <w:color w:val="FF0000"/>
          <w:szCs w:val="28"/>
        </w:rPr>
        <w:t>要</w:t>
      </w:r>
      <w:r w:rsidR="005A5922" w:rsidRPr="00BD5A16">
        <w:rPr>
          <w:rFonts w:ascii="Times New Roman" w:hAnsi="標楷體"/>
          <w:color w:val="FF0000"/>
          <w:szCs w:val="28"/>
        </w:rPr>
        <w:t>展開，</w:t>
      </w:r>
      <w:r w:rsidRPr="00BD5A16">
        <w:rPr>
          <w:rFonts w:ascii="Times New Roman" w:hAnsi="標楷體"/>
          <w:color w:val="FF0000"/>
          <w:szCs w:val="28"/>
        </w:rPr>
        <w:t>新的一年，我們能以自己是個演進生命為榮</w:t>
      </w:r>
      <w:r w:rsidR="005A5922" w:rsidRPr="00BD5A16">
        <w:rPr>
          <w:rFonts w:ascii="Times New Roman" w:hAnsi="標楷體"/>
          <w:color w:val="FF0000"/>
          <w:szCs w:val="28"/>
        </w:rPr>
        <w:t>，</w:t>
      </w:r>
      <w:r w:rsidRPr="00BD5A16">
        <w:rPr>
          <w:rFonts w:ascii="Times New Roman" w:hAnsi="標楷體"/>
          <w:color w:val="FF0000"/>
          <w:szCs w:val="28"/>
        </w:rPr>
        <w:t>願意走一趟英雄的「試煉之路」，</w:t>
      </w:r>
      <w:r w:rsidR="005A5922" w:rsidRPr="00BD5A16">
        <w:rPr>
          <w:rFonts w:ascii="Times New Roman" w:hAnsi="標楷體"/>
          <w:color w:val="FF0000"/>
          <w:szCs w:val="28"/>
        </w:rPr>
        <w:t>讓我們</w:t>
      </w:r>
      <w:r w:rsidR="00757F68" w:rsidRPr="00BD5A16">
        <w:rPr>
          <w:rFonts w:ascii="Times New Roman" w:hAnsi="標楷體"/>
          <w:color w:val="FF0000"/>
          <w:szCs w:val="28"/>
        </w:rPr>
        <w:t>更</w:t>
      </w:r>
      <w:r w:rsidR="009A4F6F" w:rsidRPr="00BD5A16">
        <w:rPr>
          <w:rFonts w:ascii="Times New Roman" w:hAnsi="標楷體"/>
          <w:color w:val="FF0000"/>
          <w:szCs w:val="28"/>
        </w:rPr>
        <w:t>有能力陪同孩子學習在自己的生命槓桿上正確施力</w:t>
      </w:r>
      <w:r w:rsidR="00E01E1E" w:rsidRPr="00BD5A16">
        <w:rPr>
          <w:rFonts w:ascii="Times New Roman" w:hAnsi="標楷體"/>
          <w:color w:val="FF0000"/>
          <w:szCs w:val="28"/>
        </w:rPr>
        <w:t>，也透過我們</w:t>
      </w:r>
      <w:r w:rsidR="00757F68" w:rsidRPr="00BD5A16">
        <w:rPr>
          <w:rFonts w:ascii="Times New Roman" w:hAnsi="標楷體"/>
          <w:color w:val="FF0000"/>
          <w:szCs w:val="28"/>
        </w:rPr>
        <w:t>回應內心召喚的經驗，協助孩子更獨立自主，為自己創造良好情緒環境，也為親子間</w:t>
      </w:r>
      <w:r w:rsidR="0043471B" w:rsidRPr="00BD5A16">
        <w:rPr>
          <w:rFonts w:ascii="Times New Roman" w:hAnsi="標楷體"/>
          <w:color w:val="FF0000"/>
          <w:szCs w:val="28"/>
        </w:rPr>
        <w:t>累積更多愛的能量</w:t>
      </w:r>
      <w:r w:rsidR="006427B4" w:rsidRPr="00BD5A16">
        <w:rPr>
          <w:rFonts w:ascii="Times New Roman" w:hAnsi="標楷體"/>
          <w:color w:val="FF0000"/>
          <w:szCs w:val="28"/>
        </w:rPr>
        <w:t>！</w:t>
      </w:r>
    </w:p>
    <w:p w:rsidR="008933B3" w:rsidRPr="00BD5A16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進行方式：透過導讀、體驗活動，與文本</w:t>
      </w:r>
      <w:r w:rsidR="00227678" w:rsidRPr="00BD5A16">
        <w:rPr>
          <w:rFonts w:ascii="Times New Roman" w:hAnsi="標楷體"/>
          <w:szCs w:val="28"/>
        </w:rPr>
        <w:t>及影像</w:t>
      </w:r>
      <w:r w:rsidRPr="00BD5A16">
        <w:rPr>
          <w:rFonts w:ascii="Times New Roman" w:hAnsi="標楷體"/>
          <w:szCs w:val="28"/>
        </w:rPr>
        <w:t>交流也與自己和團體成員對話。</w:t>
      </w:r>
    </w:p>
    <w:p w:rsidR="00227678" w:rsidRPr="00BD5A16" w:rsidRDefault="00315A4C" w:rsidP="007D1021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帶領講師：楊惠娟心理師</w:t>
      </w:r>
      <w:r w:rsidR="00CE5159" w:rsidRPr="00BD5A16">
        <w:rPr>
          <w:rFonts w:ascii="Times New Roman" w:hAnsi="標楷體"/>
          <w:szCs w:val="28"/>
        </w:rPr>
        <w:t>。</w:t>
      </w:r>
    </w:p>
    <w:p w:rsidR="008933B3" w:rsidRPr="00BD5A16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參加對象：本校學生家長</w:t>
      </w:r>
      <w:r w:rsidR="00CE5159" w:rsidRPr="00BD5A16">
        <w:rPr>
          <w:rFonts w:ascii="Times New Roman"/>
          <w:szCs w:val="28"/>
        </w:rPr>
        <w:t>40</w:t>
      </w:r>
      <w:r w:rsidR="00CE5159" w:rsidRPr="00BD5A16">
        <w:rPr>
          <w:rFonts w:ascii="Times New Roman" w:hAnsi="標楷體"/>
          <w:szCs w:val="28"/>
        </w:rPr>
        <w:t>名，以在校學生家長</w:t>
      </w:r>
      <w:r w:rsidR="00315A4C" w:rsidRPr="00BD5A16">
        <w:rPr>
          <w:rFonts w:ascii="Times New Roman" w:hAnsi="標楷體"/>
          <w:szCs w:val="28"/>
        </w:rPr>
        <w:t>優先；</w:t>
      </w:r>
      <w:r w:rsidRPr="00BD5A16">
        <w:rPr>
          <w:rFonts w:ascii="Times New Roman" w:hAnsi="標楷體"/>
          <w:szCs w:val="28"/>
        </w:rPr>
        <w:t>有</w:t>
      </w:r>
      <w:r w:rsidR="00CE5159" w:rsidRPr="00BD5A16">
        <w:rPr>
          <w:rFonts w:ascii="Times New Roman" w:hAnsi="標楷體"/>
          <w:szCs w:val="28"/>
        </w:rPr>
        <w:t>剩餘名額開放</w:t>
      </w:r>
      <w:r w:rsidRPr="00BD5A16">
        <w:rPr>
          <w:rFonts w:ascii="Times New Roman" w:hAnsi="標楷體"/>
          <w:szCs w:val="28"/>
        </w:rPr>
        <w:t>社區家長</w:t>
      </w:r>
      <w:r w:rsidR="00315A4C" w:rsidRPr="00BD5A16">
        <w:rPr>
          <w:rFonts w:ascii="Times New Roman" w:hAnsi="標楷體"/>
          <w:szCs w:val="28"/>
        </w:rPr>
        <w:t>。</w:t>
      </w:r>
    </w:p>
    <w:p w:rsidR="00D75BC2" w:rsidRPr="00BD5A16" w:rsidRDefault="00CE5159" w:rsidP="00933E6E">
      <w:pPr>
        <w:pStyle w:val="2"/>
        <w:ind w:left="480" w:firstLineChars="0" w:firstLine="48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參加人數說明：以往我們總希望將好活動與更多家長分享，期待能給予家長更多自我成長機會，我們也樂於這樣做，此次在活動更細緻考量，希望參與讀書會的家長能有更多深度互動、心靈分享，成員在團體內更有信任感、更多互動練習，如此才能讓學習從大腦、走向內心、帶入生活，因此請大家包容我們在這次的活動中限制了人數。</w:t>
      </w:r>
    </w:p>
    <w:p w:rsidR="003635C3" w:rsidRPr="00BD5A16" w:rsidRDefault="003635C3" w:rsidP="003635C3">
      <w:pPr>
        <w:pStyle w:val="2"/>
        <w:ind w:left="480" w:firstLineChars="0" w:firstLine="48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對於此次</w:t>
      </w:r>
      <w:r w:rsidR="00F9011C" w:rsidRPr="00BD5A16">
        <w:rPr>
          <w:rFonts w:ascii="Times New Roman" w:hAnsi="標楷體"/>
          <w:szCs w:val="28"/>
        </w:rPr>
        <w:t>向隅</w:t>
      </w:r>
      <w:r w:rsidRPr="00BD5A16">
        <w:rPr>
          <w:rFonts w:ascii="Times New Roman" w:hAnsi="標楷體"/>
          <w:szCs w:val="28"/>
        </w:rPr>
        <w:t>的讀書會夥伴，也許我們可以把時間留下來給其他的活動，例如</w:t>
      </w:r>
      <w:r w:rsidR="00327CD9" w:rsidRPr="00BD5A16">
        <w:rPr>
          <w:rFonts w:ascii="Times New Roman" w:hAnsi="標楷體"/>
          <w:szCs w:val="28"/>
        </w:rPr>
        <w:t>每學期</w:t>
      </w:r>
      <w:r w:rsidRPr="00BD5A16">
        <w:rPr>
          <w:rFonts w:ascii="Times New Roman" w:hAnsi="標楷體"/>
          <w:szCs w:val="28"/>
        </w:rPr>
        <w:t>我們</w:t>
      </w:r>
      <w:r w:rsidR="00327CD9" w:rsidRPr="00BD5A16">
        <w:rPr>
          <w:rFonts w:ascii="Times New Roman" w:hAnsi="標楷體"/>
          <w:szCs w:val="28"/>
        </w:rPr>
        <w:t>亦</w:t>
      </w:r>
      <w:r w:rsidRPr="00BD5A16">
        <w:rPr>
          <w:rFonts w:ascii="Times New Roman" w:hAnsi="標楷體"/>
          <w:szCs w:val="28"/>
        </w:rPr>
        <w:t>會另外辦理親職講座，這樣的大型講座活動，就歡迎舊雨新知多多給予我們支持唷！</w:t>
      </w:r>
    </w:p>
    <w:p w:rsidR="006427B4" w:rsidRPr="00BD5A16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BD5A16">
        <w:rPr>
          <w:rFonts w:ascii="Times New Roman" w:hAnsi="標楷體"/>
          <w:b/>
          <w:szCs w:val="28"/>
          <w:shd w:val="pct15" w:color="auto" w:fill="FFFFFF"/>
        </w:rPr>
        <w:t>報名方式</w:t>
      </w:r>
      <w:r w:rsidR="00ED094A" w:rsidRPr="00BD5A16">
        <w:rPr>
          <w:rFonts w:ascii="Times New Roman" w:hAnsi="標楷體"/>
          <w:b/>
          <w:szCs w:val="28"/>
          <w:shd w:val="pct15" w:color="auto" w:fill="FFFFFF"/>
        </w:rPr>
        <w:t>：</w:t>
      </w:r>
      <w:r w:rsidRPr="00BD5A16">
        <w:rPr>
          <w:rFonts w:ascii="Times New Roman" w:hAnsi="標楷體"/>
          <w:b/>
          <w:szCs w:val="28"/>
          <w:shd w:val="pct15" w:color="auto" w:fill="FFFFFF"/>
        </w:rPr>
        <w:t>網路報名</w:t>
      </w:r>
      <w:r w:rsidR="00BE09DA">
        <w:rPr>
          <w:rFonts w:ascii="Times New Roman" w:hAnsi="標楷體"/>
          <w:b/>
          <w:szCs w:val="28"/>
          <w:shd w:val="pct15" w:color="auto" w:fill="FFFFFF"/>
        </w:rPr>
        <w:t>，</w:t>
      </w:r>
      <w:r w:rsidRPr="00BD5A16">
        <w:rPr>
          <w:rFonts w:ascii="Times New Roman" w:hAnsi="標楷體"/>
          <w:b/>
          <w:szCs w:val="28"/>
          <w:shd w:val="pct15" w:color="auto" w:fill="FFFFFF"/>
        </w:rPr>
        <w:t>報名網址</w:t>
      </w:r>
      <w:r w:rsidR="00ED094A" w:rsidRPr="00BD5A16">
        <w:rPr>
          <w:rFonts w:ascii="Times New Roman" w:hAnsi="標楷體"/>
          <w:b/>
          <w:szCs w:val="28"/>
          <w:shd w:val="pct15" w:color="auto" w:fill="FFFFFF"/>
        </w:rPr>
        <w:t>：</w:t>
      </w:r>
      <w:r w:rsidR="00843EEF" w:rsidRPr="00310F38">
        <w:rPr>
          <w:rFonts w:ascii="Times New Roman"/>
          <w:b/>
          <w:u w:val="single"/>
          <w:shd w:val="pct15" w:color="auto" w:fill="FFFFFF"/>
        </w:rPr>
        <w:t>https://goo.gl/CcBVv2</w:t>
      </w:r>
      <w:r w:rsidR="00843EEF" w:rsidRPr="00843EEF">
        <w:rPr>
          <w:rFonts w:ascii="Times New Roman"/>
          <w:b/>
          <w:szCs w:val="28"/>
          <w:shd w:val="pct15" w:color="auto" w:fill="FFFFFF"/>
        </w:rPr>
        <w:t xml:space="preserve"> </w:t>
      </w:r>
      <w:r w:rsidRPr="00BD5A16">
        <w:rPr>
          <w:rFonts w:ascii="Times New Roman"/>
          <w:b/>
          <w:szCs w:val="28"/>
          <w:shd w:val="pct15" w:color="auto" w:fill="FFFFFF"/>
        </w:rPr>
        <w:t>(</w:t>
      </w:r>
      <w:r w:rsidRPr="00BD5A16">
        <w:rPr>
          <w:rFonts w:ascii="Times New Roman" w:hAnsi="標楷體"/>
          <w:b/>
          <w:szCs w:val="28"/>
          <w:shd w:val="pct15" w:color="auto" w:fill="FFFFFF"/>
        </w:rPr>
        <w:t>可上竹女網站首頁連結</w:t>
      </w:r>
      <w:r w:rsidRPr="00BD5A16">
        <w:rPr>
          <w:rFonts w:ascii="Times New Roman"/>
          <w:b/>
          <w:szCs w:val="28"/>
          <w:shd w:val="pct15" w:color="auto" w:fill="FFFFFF"/>
        </w:rPr>
        <w:t>)</w:t>
      </w:r>
    </w:p>
    <w:p w:rsidR="006427B4" w:rsidRPr="00010D94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</w:rPr>
      </w:pPr>
      <w:r w:rsidRPr="00010D94">
        <w:rPr>
          <w:rFonts w:ascii="Times New Roman" w:hAnsi="標楷體"/>
          <w:b/>
          <w:szCs w:val="28"/>
        </w:rPr>
        <w:t>報名期間：即日至</w:t>
      </w:r>
      <w:r w:rsidRPr="00010D94">
        <w:rPr>
          <w:rFonts w:ascii="Times New Roman"/>
          <w:b/>
          <w:szCs w:val="28"/>
        </w:rPr>
        <w:t>10</w:t>
      </w:r>
      <w:r w:rsidR="001161AC" w:rsidRPr="00010D94">
        <w:rPr>
          <w:rFonts w:ascii="Times New Roman" w:hint="eastAsia"/>
          <w:b/>
          <w:szCs w:val="28"/>
        </w:rPr>
        <w:t>8</w:t>
      </w:r>
      <w:r w:rsidRPr="00010D94">
        <w:rPr>
          <w:rFonts w:ascii="Times New Roman" w:hAnsi="標楷體"/>
          <w:b/>
          <w:szCs w:val="28"/>
        </w:rPr>
        <w:t>年</w:t>
      </w:r>
      <w:r w:rsidR="001161AC" w:rsidRPr="00010D94">
        <w:rPr>
          <w:rFonts w:ascii="Times New Roman" w:hAnsi="標楷體" w:hint="eastAsia"/>
          <w:b/>
          <w:szCs w:val="28"/>
        </w:rPr>
        <w:t>2</w:t>
      </w:r>
      <w:r w:rsidRPr="00010D94">
        <w:rPr>
          <w:rFonts w:ascii="Times New Roman" w:hAnsi="標楷體"/>
          <w:b/>
          <w:szCs w:val="28"/>
        </w:rPr>
        <w:t>月</w:t>
      </w:r>
      <w:r w:rsidR="001161AC" w:rsidRPr="00010D94">
        <w:rPr>
          <w:rFonts w:ascii="Times New Roman" w:hAnsi="標楷體" w:hint="eastAsia"/>
          <w:b/>
          <w:szCs w:val="28"/>
        </w:rPr>
        <w:t>27</w:t>
      </w:r>
      <w:r w:rsidRPr="00010D94">
        <w:rPr>
          <w:rFonts w:ascii="Times New Roman" w:hAnsi="標楷體"/>
          <w:b/>
          <w:szCs w:val="28"/>
        </w:rPr>
        <w:t>日</w:t>
      </w:r>
      <w:r w:rsidRPr="00010D94">
        <w:rPr>
          <w:rFonts w:ascii="Times New Roman"/>
          <w:b/>
          <w:szCs w:val="28"/>
        </w:rPr>
        <w:t>16</w:t>
      </w:r>
      <w:r w:rsidRPr="00010D94">
        <w:rPr>
          <w:rFonts w:ascii="Times New Roman" w:hAnsi="標楷體"/>
          <w:b/>
          <w:szCs w:val="28"/>
        </w:rPr>
        <w:t>：</w:t>
      </w:r>
      <w:r w:rsidRPr="00010D94">
        <w:rPr>
          <w:rFonts w:ascii="Times New Roman"/>
          <w:b/>
          <w:szCs w:val="28"/>
        </w:rPr>
        <w:t>00</w:t>
      </w:r>
      <w:r w:rsidRPr="00010D94">
        <w:rPr>
          <w:rFonts w:ascii="Times New Roman" w:hAnsi="標楷體"/>
          <w:b/>
          <w:szCs w:val="28"/>
        </w:rPr>
        <w:t>止</w:t>
      </w:r>
    </w:p>
    <w:p w:rsidR="008933B3" w:rsidRPr="00BD5A16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010D94">
        <w:rPr>
          <w:rFonts w:ascii="Times New Roman" w:hAnsi="標楷體"/>
          <w:szCs w:val="28"/>
          <w:shd w:val="pct15" w:color="auto" w:fill="FFFFFF"/>
        </w:rPr>
        <w:t>我們希望：提供心靈交流成長平台</w:t>
      </w:r>
      <w:r w:rsidR="00315A4C" w:rsidRPr="00010D94">
        <w:rPr>
          <w:rFonts w:ascii="Times New Roman" w:hAnsi="標楷體"/>
          <w:szCs w:val="28"/>
          <w:shd w:val="pct15" w:color="auto" w:fill="FFFFFF"/>
        </w:rPr>
        <w:t>，增進相互支持的力量，達到快樂做自己的目標。</w:t>
      </w:r>
    </w:p>
    <w:p w:rsidR="008933B3" w:rsidRPr="00BD5A16" w:rsidRDefault="00315A4C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D5A16">
        <w:rPr>
          <w:rFonts w:ascii="Times New Roman" w:hAnsi="標楷體"/>
          <w:szCs w:val="28"/>
        </w:rPr>
        <w:t>上課地點：新竹女中行政大樓二樓會議室</w:t>
      </w:r>
      <w:r w:rsidR="00BE09DA">
        <w:rPr>
          <w:rFonts w:ascii="Times New Roman" w:hAnsi="標楷體" w:hint="eastAsia"/>
          <w:szCs w:val="28"/>
        </w:rPr>
        <w:t>或</w:t>
      </w:r>
      <w:r w:rsidR="00BE09DA">
        <w:rPr>
          <w:rFonts w:ascii="Times New Roman" w:hAnsi="標楷體"/>
          <w:szCs w:val="28"/>
        </w:rPr>
        <w:t>行政大樓</w:t>
      </w:r>
      <w:r w:rsidR="00BE09DA">
        <w:rPr>
          <w:rFonts w:ascii="Times New Roman" w:hAnsi="標楷體" w:hint="eastAsia"/>
          <w:szCs w:val="28"/>
        </w:rPr>
        <w:t>四</w:t>
      </w:r>
      <w:r w:rsidR="00BE09DA" w:rsidRPr="00BD5A16">
        <w:rPr>
          <w:rFonts w:ascii="Times New Roman" w:hAnsi="標楷體"/>
          <w:szCs w:val="28"/>
        </w:rPr>
        <w:t>樓</w:t>
      </w:r>
      <w:r w:rsidR="00BE09DA">
        <w:rPr>
          <w:rFonts w:ascii="Times New Roman" w:hAnsi="標楷體" w:hint="eastAsia"/>
          <w:szCs w:val="28"/>
        </w:rPr>
        <w:t>生涯規畫教室</w:t>
      </w:r>
      <w:r w:rsidR="008933B3" w:rsidRPr="00BD5A16">
        <w:rPr>
          <w:rFonts w:ascii="Times New Roman" w:hAnsi="標楷體"/>
          <w:szCs w:val="28"/>
        </w:rPr>
        <w:t>。</w:t>
      </w:r>
    </w:p>
    <w:p w:rsidR="00241C8A" w:rsidRPr="00BD5A16" w:rsidRDefault="00241C8A" w:rsidP="00241C8A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BD5A16">
        <w:rPr>
          <w:rFonts w:ascii="Times New Roman" w:hAnsi="標楷體"/>
          <w:b/>
          <w:szCs w:val="28"/>
          <w:shd w:val="pct15" w:color="auto" w:fill="FFFFFF"/>
        </w:rPr>
        <w:t>報名截止時間：</w:t>
      </w:r>
      <w:r w:rsidR="00D75BC2" w:rsidRPr="00BD5A16">
        <w:rPr>
          <w:rFonts w:ascii="Times New Roman"/>
          <w:b/>
          <w:szCs w:val="28"/>
          <w:shd w:val="pct15" w:color="auto" w:fill="FFFFFF"/>
        </w:rPr>
        <w:t>10</w:t>
      </w:r>
      <w:r w:rsidR="001161AC">
        <w:rPr>
          <w:rFonts w:ascii="Times New Roman" w:hint="eastAsia"/>
          <w:b/>
          <w:szCs w:val="28"/>
          <w:shd w:val="pct15" w:color="auto" w:fill="FFFFFF"/>
        </w:rPr>
        <w:t>8</w:t>
      </w:r>
      <w:r w:rsidR="00D75BC2" w:rsidRPr="00BD5A16">
        <w:rPr>
          <w:rFonts w:ascii="Times New Roman" w:hAnsi="標楷體"/>
          <w:b/>
          <w:szCs w:val="28"/>
          <w:shd w:val="pct15" w:color="auto" w:fill="FFFFFF"/>
        </w:rPr>
        <w:t>年</w:t>
      </w:r>
      <w:r w:rsidR="001161AC">
        <w:rPr>
          <w:rFonts w:ascii="Times New Roman" w:hAnsi="標楷體" w:hint="eastAsia"/>
          <w:b/>
          <w:szCs w:val="28"/>
          <w:shd w:val="pct15" w:color="auto" w:fill="FFFFFF"/>
        </w:rPr>
        <w:t>2</w:t>
      </w:r>
      <w:r w:rsidR="00D75BC2" w:rsidRPr="00BD5A16">
        <w:rPr>
          <w:rFonts w:ascii="Times New Roman" w:hAnsi="標楷體"/>
          <w:b/>
          <w:szCs w:val="28"/>
          <w:shd w:val="pct15" w:color="auto" w:fill="FFFFFF"/>
        </w:rPr>
        <w:t>月</w:t>
      </w:r>
      <w:r w:rsidR="001161AC">
        <w:rPr>
          <w:rFonts w:ascii="Times New Roman" w:hAnsi="標楷體" w:hint="eastAsia"/>
          <w:b/>
          <w:szCs w:val="28"/>
          <w:shd w:val="pct15" w:color="auto" w:fill="FFFFFF"/>
        </w:rPr>
        <w:t>27</w:t>
      </w:r>
      <w:r w:rsidR="00D75BC2" w:rsidRPr="00BD5A16">
        <w:rPr>
          <w:rFonts w:ascii="Times New Roman" w:hAnsi="標楷體"/>
          <w:b/>
          <w:szCs w:val="28"/>
          <w:shd w:val="pct15" w:color="auto" w:fill="FFFFFF"/>
        </w:rPr>
        <w:t>日</w:t>
      </w:r>
      <w:r w:rsidRPr="00BD5A16">
        <w:rPr>
          <w:rFonts w:ascii="Times New Roman"/>
          <w:b/>
          <w:szCs w:val="28"/>
          <w:shd w:val="pct15" w:color="auto" w:fill="FFFFFF"/>
        </w:rPr>
        <w:t>16</w:t>
      </w:r>
      <w:r w:rsidRPr="00BD5A16">
        <w:rPr>
          <w:rFonts w:ascii="Times New Roman" w:hAnsi="標楷體"/>
          <w:b/>
          <w:szCs w:val="28"/>
          <w:shd w:val="pct15" w:color="auto" w:fill="FFFFFF"/>
        </w:rPr>
        <w:t>：</w:t>
      </w:r>
      <w:r w:rsidRPr="00BD5A16">
        <w:rPr>
          <w:rFonts w:ascii="Times New Roman"/>
          <w:b/>
          <w:szCs w:val="28"/>
          <w:shd w:val="pct15" w:color="auto" w:fill="FFFFFF"/>
        </w:rPr>
        <w:t>00</w:t>
      </w:r>
      <w:r w:rsidRPr="00BD5A16">
        <w:rPr>
          <w:rFonts w:ascii="Times New Roman" w:hAnsi="標楷體"/>
          <w:b/>
          <w:szCs w:val="28"/>
          <w:shd w:val="pct15" w:color="auto" w:fill="FFFFFF"/>
        </w:rPr>
        <w:t>止</w:t>
      </w:r>
      <w:r w:rsidRPr="00BD5A16">
        <w:rPr>
          <w:rFonts w:ascii="Times New Roman"/>
          <w:b/>
          <w:noProof/>
          <w:szCs w:val="28"/>
        </w:rPr>
        <w:drawing>
          <wp:inline distT="0" distB="0" distL="0" distR="0">
            <wp:extent cx="184150" cy="184150"/>
            <wp:effectExtent l="19050" t="0" r="6350" b="0"/>
            <wp:docPr id="6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1" cy="1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DA" w:rsidRPr="00BD5A16">
        <w:rPr>
          <w:rFonts w:ascii="Times New Roman" w:hAnsi="標楷體"/>
          <w:b/>
          <w:szCs w:val="28"/>
          <w:shd w:val="pct15" w:color="auto" w:fill="FFFFFF"/>
        </w:rPr>
        <w:t>連絡</w:t>
      </w:r>
      <w:r w:rsidRPr="00BD5A16">
        <w:rPr>
          <w:rFonts w:ascii="Times New Roman" w:hAnsi="標楷體"/>
          <w:b/>
          <w:szCs w:val="28"/>
          <w:shd w:val="pct15" w:color="auto" w:fill="FFFFFF"/>
        </w:rPr>
        <w:t>電話：</w:t>
      </w:r>
      <w:r w:rsidRPr="00BD5A16">
        <w:rPr>
          <w:rFonts w:ascii="Times New Roman"/>
          <w:b/>
          <w:szCs w:val="28"/>
          <w:shd w:val="pct15" w:color="auto" w:fill="FFFFFF"/>
        </w:rPr>
        <w:t>5456611#611</w:t>
      </w:r>
      <w:r w:rsidR="00947AD5" w:rsidRPr="00BD5A16">
        <w:rPr>
          <w:rFonts w:ascii="Times New Roman" w:hAnsi="標楷體"/>
          <w:b/>
          <w:szCs w:val="28"/>
          <w:shd w:val="pct15" w:color="auto" w:fill="FFFFFF"/>
        </w:rPr>
        <w:t>彭</w:t>
      </w:r>
      <w:r w:rsidRPr="00BD5A16">
        <w:rPr>
          <w:rFonts w:ascii="Times New Roman" w:hAnsi="標楷體"/>
          <w:b/>
          <w:szCs w:val="28"/>
          <w:shd w:val="pct15" w:color="auto" w:fill="FFFFFF"/>
        </w:rPr>
        <w:t>小姐</w:t>
      </w:r>
    </w:p>
    <w:p w:rsidR="003635C3" w:rsidRPr="00BD5A16" w:rsidRDefault="003635C3" w:rsidP="00933E6E">
      <w:pPr>
        <w:rPr>
          <w:rFonts w:eastAsia="標楷體"/>
          <w:szCs w:val="28"/>
        </w:rPr>
      </w:pPr>
    </w:p>
    <w:p w:rsidR="00D63CAB" w:rsidRPr="00BD5A16" w:rsidRDefault="00D63CAB" w:rsidP="003635C3">
      <w:pPr>
        <w:pStyle w:val="2"/>
        <w:ind w:firstLineChars="0" w:firstLine="0"/>
        <w:jc w:val="center"/>
        <w:rPr>
          <w:rFonts w:ascii="Times New Roman"/>
          <w:sz w:val="32"/>
          <w:szCs w:val="32"/>
        </w:rPr>
      </w:pPr>
      <w:r w:rsidRPr="00BD5A16">
        <w:rPr>
          <w:rFonts w:ascii="Times New Roman" w:hAnsi="標楷體"/>
          <w:sz w:val="32"/>
          <w:szCs w:val="32"/>
        </w:rPr>
        <w:t>歡迎各位家長參與，期待</w:t>
      </w:r>
      <w:r w:rsidR="004676C6" w:rsidRPr="00BD5A16">
        <w:rPr>
          <w:rFonts w:ascii="Times New Roman" w:hAnsi="標楷體"/>
          <w:sz w:val="32"/>
          <w:szCs w:val="32"/>
        </w:rPr>
        <w:t>與您相遇在竹女</w:t>
      </w:r>
      <w:r w:rsidRPr="00BD5A16">
        <w:rPr>
          <w:rFonts w:ascii="Times New Roman" w:hAnsi="標楷體"/>
          <w:sz w:val="32"/>
          <w:szCs w:val="32"/>
        </w:rPr>
        <w:t>讀書會</w:t>
      </w:r>
      <w:r w:rsidR="00010D94">
        <w:rPr>
          <w:rFonts w:ascii="Times New Roman" w:hint="eastAsia"/>
          <w:sz w:val="32"/>
          <w:szCs w:val="32"/>
        </w:rPr>
        <w:t>！</w:t>
      </w:r>
    </w:p>
    <w:p w:rsidR="00D63CAB" w:rsidRPr="00BD5A16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BD5A16" w:rsidRDefault="00600A48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BD5A16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BD5A16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BD5A16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848600" cy="262467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56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2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6"/>
        <w:gridCol w:w="1701"/>
        <w:gridCol w:w="2126"/>
        <w:gridCol w:w="3356"/>
        <w:gridCol w:w="2639"/>
        <w:gridCol w:w="2156"/>
      </w:tblGrid>
      <w:tr w:rsidR="00BE09DA" w:rsidRPr="00BD5A16" w:rsidTr="00BE09DA">
        <w:trPr>
          <w:trHeight w:val="481"/>
        </w:trPr>
        <w:tc>
          <w:tcPr>
            <w:tcW w:w="8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E09DA" w:rsidRPr="00BD5A16" w:rsidRDefault="00BE09DA" w:rsidP="00600A4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BD5A16">
              <w:rPr>
                <w:rFonts w:eastAsia="標楷體" w:hAnsi="標楷體"/>
                <w:b/>
                <w:color w:val="000000" w:themeColor="text1"/>
              </w:rPr>
              <w:t>次數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09DA" w:rsidRPr="00BD5A16" w:rsidRDefault="00BE09DA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5A16">
              <w:rPr>
                <w:rFonts w:eastAsia="標楷體" w:hAnsi="標楷體"/>
                <w:b/>
                <w:color w:val="000000" w:themeColor="text1"/>
              </w:rPr>
              <w:t>日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期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09DA" w:rsidRPr="00BD5A16" w:rsidRDefault="00BE09DA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5A16">
              <w:rPr>
                <w:rFonts w:eastAsia="標楷體" w:hAnsi="標楷體"/>
                <w:b/>
                <w:color w:val="000000" w:themeColor="text1"/>
              </w:rPr>
              <w:t>時</w:t>
            </w:r>
            <w:r w:rsidRPr="00BD5A16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間</w:t>
            </w:r>
          </w:p>
        </w:tc>
        <w:tc>
          <w:tcPr>
            <w:tcW w:w="33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09DA" w:rsidRPr="00BE09DA" w:rsidRDefault="00BE09DA" w:rsidP="00BE09D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E09DA">
              <w:rPr>
                <w:rFonts w:ascii="標楷體" w:eastAsia="標楷體" w:hAnsi="標楷體" w:hint="eastAsia"/>
                <w:b/>
                <w:color w:val="000000" w:themeColor="text1"/>
              </w:rPr>
              <w:t>上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BE09DA">
              <w:rPr>
                <w:rFonts w:ascii="標楷體" w:eastAsia="標楷體" w:hAnsi="標楷體" w:hint="eastAsia"/>
                <w:b/>
                <w:color w:val="000000" w:themeColor="text1"/>
              </w:rPr>
              <w:t>課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BE09DA">
              <w:rPr>
                <w:rFonts w:ascii="標楷體" w:eastAsia="標楷體" w:hAnsi="標楷體" w:hint="eastAsia"/>
                <w:b/>
                <w:color w:val="000000" w:themeColor="text1"/>
              </w:rPr>
              <w:t>地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BE09DA">
              <w:rPr>
                <w:rFonts w:ascii="標楷體" w:eastAsia="標楷體" w:hAnsi="標楷體" w:hint="eastAsia"/>
                <w:b/>
                <w:color w:val="000000" w:themeColor="text1"/>
              </w:rPr>
              <w:t>點</w:t>
            </w:r>
          </w:p>
        </w:tc>
        <w:tc>
          <w:tcPr>
            <w:tcW w:w="263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E09DA" w:rsidRPr="00BD5A16" w:rsidRDefault="00BE09DA" w:rsidP="001161A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5A16">
              <w:rPr>
                <w:rFonts w:eastAsia="標楷體" w:hAnsi="標楷體"/>
                <w:b/>
                <w:color w:val="000000" w:themeColor="text1"/>
              </w:rPr>
              <w:t>內</w:t>
            </w:r>
            <w:r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容</w:t>
            </w:r>
            <w:r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主</w:t>
            </w:r>
            <w:r w:rsidRPr="00BD5A16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題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09DA" w:rsidRPr="00BD5A16" w:rsidRDefault="00BE09DA" w:rsidP="00BE09D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5A16">
              <w:rPr>
                <w:rFonts w:eastAsia="標楷體" w:hAnsi="標楷體"/>
                <w:b/>
                <w:color w:val="000000" w:themeColor="text1"/>
              </w:rPr>
              <w:t>備</w:t>
            </w:r>
            <w:r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BD5A16">
              <w:rPr>
                <w:rFonts w:eastAsia="標楷體" w:hAnsi="標楷體"/>
                <w:b/>
                <w:color w:val="000000" w:themeColor="text1"/>
              </w:rPr>
              <w:t>註</w:t>
            </w:r>
          </w:p>
        </w:tc>
      </w:tr>
      <w:tr w:rsidR="00BE09DA" w:rsidRPr="00BD5A16" w:rsidTr="00BE09DA">
        <w:trPr>
          <w:trHeight w:val="374"/>
        </w:trPr>
        <w:tc>
          <w:tcPr>
            <w:tcW w:w="89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09DA" w:rsidRPr="00BD5A16" w:rsidRDefault="00BE09DA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3/14</w:t>
            </w: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3356" w:type="dxa"/>
            <w:vMerge w:val="restart"/>
            <w:vAlign w:val="center"/>
          </w:tcPr>
          <w:p w:rsidR="00BE09DA" w:rsidRPr="00BE09DA" w:rsidRDefault="00BE09DA" w:rsidP="00BE09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09DA">
              <w:rPr>
                <w:rFonts w:ascii="標楷體" w:eastAsia="標楷體" w:hAnsi="標楷體"/>
                <w:szCs w:val="28"/>
              </w:rPr>
              <w:t>行政大樓</w:t>
            </w:r>
            <w:r w:rsidRPr="00BE09DA">
              <w:rPr>
                <w:rFonts w:ascii="標楷體" w:eastAsia="標楷體" w:hAnsi="標楷體" w:hint="eastAsia"/>
                <w:szCs w:val="28"/>
              </w:rPr>
              <w:t>四</w:t>
            </w:r>
            <w:r w:rsidRPr="00BE09DA">
              <w:rPr>
                <w:rFonts w:ascii="標楷體" w:eastAsia="標楷體" w:hAnsi="標楷體"/>
                <w:szCs w:val="28"/>
              </w:rPr>
              <w:t>樓</w:t>
            </w:r>
            <w:r w:rsidRPr="00BE09DA">
              <w:rPr>
                <w:rFonts w:ascii="標楷體" w:eastAsia="標楷體" w:hAnsi="標楷體" w:hint="eastAsia"/>
                <w:szCs w:val="28"/>
              </w:rPr>
              <w:t>生涯規畫教室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相見歡</w:t>
            </w:r>
          </w:p>
        </w:tc>
        <w:tc>
          <w:tcPr>
            <w:tcW w:w="2156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E09DA" w:rsidRDefault="00BE09DA" w:rsidP="00BE09DA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BE09DA">
              <w:rPr>
                <w:rFonts w:eastAsia="標楷體" w:hAnsi="標楷體"/>
                <w:color w:val="000000" w:themeColor="text1"/>
              </w:rPr>
              <w:t>帶領人：</w:t>
            </w:r>
          </w:p>
          <w:p w:rsidR="00BE09DA" w:rsidRPr="00BE09DA" w:rsidRDefault="00BE09DA" w:rsidP="00BE09DA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BE09DA">
              <w:rPr>
                <w:rFonts w:eastAsia="標楷體" w:hAnsi="標楷體"/>
                <w:color w:val="000000" w:themeColor="text1"/>
              </w:rPr>
              <w:t>楊惠娟心理師</w:t>
            </w:r>
          </w:p>
          <w:p w:rsidR="00BE09DA" w:rsidRPr="00BE09DA" w:rsidRDefault="00BE09DA" w:rsidP="00BE09DA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  <w:p w:rsidR="00BE09DA" w:rsidRPr="00BE09DA" w:rsidRDefault="00BE09DA" w:rsidP="00816C23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BE09DA">
              <w:rPr>
                <w:rFonts w:eastAsia="標楷體" w:hAnsi="標楷體"/>
                <w:color w:val="000000" w:themeColor="text1"/>
              </w:rPr>
              <w:t>清華大學諮商中心</w:t>
            </w:r>
          </w:p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  <w:r w:rsidRPr="00BE09DA">
              <w:rPr>
                <w:rFonts w:eastAsia="標楷體" w:hAnsi="標楷體"/>
                <w:color w:val="000000" w:themeColor="text1"/>
              </w:rPr>
              <w:t>兼任諮商師</w:t>
            </w:r>
          </w:p>
        </w:tc>
      </w:tr>
      <w:tr w:rsidR="00BE09DA" w:rsidRPr="00BD5A16" w:rsidTr="00BE09DA">
        <w:trPr>
          <w:trHeight w:val="333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7D390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3356" w:type="dxa"/>
            <w:vMerge/>
            <w:tcBorders>
              <w:bottom w:val="single" w:sz="12" w:space="0" w:color="auto"/>
            </w:tcBorders>
            <w:vAlign w:val="center"/>
          </w:tcPr>
          <w:p w:rsidR="00BE09DA" w:rsidRPr="00BE09DA" w:rsidRDefault="00BE09DA" w:rsidP="00BE09D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D5A16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簡介《內在英雄》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60"/>
        </w:trPr>
        <w:tc>
          <w:tcPr>
            <w:tcW w:w="89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3/28</w:t>
            </w: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3356" w:type="dxa"/>
            <w:vMerge w:val="restart"/>
            <w:tcBorders>
              <w:top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09DA">
              <w:rPr>
                <w:rFonts w:ascii="標楷體" w:eastAsia="標楷體" w:hAnsi="標楷體"/>
                <w:szCs w:val="28"/>
              </w:rPr>
              <w:t>行政大樓二樓會議室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英雄之旅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47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3356" w:type="dxa"/>
            <w:vMerge/>
            <w:tcBorders>
              <w:bottom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從天真者到孤兒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414"/>
        </w:trPr>
        <w:tc>
          <w:tcPr>
            <w:tcW w:w="89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4/11</w:t>
            </w: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3356" w:type="dxa"/>
            <w:vMerge w:val="restart"/>
            <w:tcBorders>
              <w:top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09DA">
              <w:rPr>
                <w:rFonts w:ascii="標楷體" w:eastAsia="標楷體" w:hAnsi="標楷體"/>
                <w:szCs w:val="28"/>
              </w:rPr>
              <w:t>行政大樓二樓會議室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流浪者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293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3356" w:type="dxa"/>
            <w:vMerge/>
            <w:tcBorders>
              <w:bottom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鬥士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34"/>
        </w:trPr>
        <w:tc>
          <w:tcPr>
            <w:tcW w:w="89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4/25</w:t>
            </w: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3356" w:type="dxa"/>
            <w:vMerge w:val="restart"/>
            <w:tcBorders>
              <w:top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09DA">
              <w:rPr>
                <w:rFonts w:ascii="標楷體" w:eastAsia="標楷體" w:hAnsi="標楷體"/>
                <w:szCs w:val="28"/>
              </w:rPr>
              <w:t>行政大樓二樓會議室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殉道者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73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3356" w:type="dxa"/>
            <w:vMerge/>
            <w:tcBorders>
              <w:bottom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魔法師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87"/>
        </w:trPr>
        <w:tc>
          <w:tcPr>
            <w:tcW w:w="89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5/09</w:t>
            </w:r>
            <w:bookmarkStart w:id="0" w:name="_GoBack"/>
            <w:bookmarkEnd w:id="0"/>
            <w:r w:rsidRPr="00BD5A16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3356" w:type="dxa"/>
            <w:vMerge w:val="restart"/>
            <w:tcBorders>
              <w:top w:val="single" w:sz="12" w:space="0" w:color="auto"/>
            </w:tcBorders>
            <w:vAlign w:val="center"/>
          </w:tcPr>
          <w:p w:rsidR="00BE09DA" w:rsidRPr="00BE09DA" w:rsidRDefault="00BE09DA" w:rsidP="00BE09DA">
            <w:pPr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09DA">
              <w:rPr>
                <w:rFonts w:ascii="標楷體" w:eastAsia="標楷體" w:hAnsi="標楷體"/>
                <w:szCs w:val="28"/>
              </w:rPr>
              <w:t>行政大樓</w:t>
            </w:r>
            <w:r w:rsidRPr="00BE09DA">
              <w:rPr>
                <w:rFonts w:ascii="標楷體" w:eastAsia="標楷體" w:hAnsi="標楷體" w:hint="eastAsia"/>
                <w:szCs w:val="28"/>
              </w:rPr>
              <w:t>四</w:t>
            </w:r>
            <w:r w:rsidRPr="00BE09DA">
              <w:rPr>
                <w:rFonts w:ascii="標楷體" w:eastAsia="標楷體" w:hAnsi="標楷體"/>
                <w:szCs w:val="28"/>
              </w:rPr>
              <w:t>樓</w:t>
            </w:r>
            <w:r w:rsidRPr="00BE09DA">
              <w:rPr>
                <w:rFonts w:ascii="標楷體" w:eastAsia="標楷體" w:hAnsi="標楷體" w:hint="eastAsia"/>
                <w:szCs w:val="28"/>
              </w:rPr>
              <w:t>生涯規畫教室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影像對話</w:t>
            </w:r>
          </w:p>
        </w:tc>
        <w:tc>
          <w:tcPr>
            <w:tcW w:w="215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E09DA" w:rsidRPr="00BD5A16" w:rsidTr="00BE09DA">
        <w:trPr>
          <w:trHeight w:val="320"/>
        </w:trPr>
        <w:tc>
          <w:tcPr>
            <w:tcW w:w="8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D5A16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3356" w:type="dxa"/>
            <w:vMerge/>
            <w:tcBorders>
              <w:bottom w:val="thinThickSmallGap" w:sz="24" w:space="0" w:color="auto"/>
            </w:tcBorders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263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1161AC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BD5A16">
              <w:rPr>
                <w:rFonts w:eastAsia="標楷體" w:hAnsi="標楷體"/>
                <w:color w:val="000000" w:themeColor="text1"/>
              </w:rPr>
              <w:t>分享與回饋</w:t>
            </w:r>
          </w:p>
        </w:tc>
        <w:tc>
          <w:tcPr>
            <w:tcW w:w="215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9DA" w:rsidRPr="00BD5A16" w:rsidRDefault="00BE09DA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11178B" w:rsidRDefault="0011178B" w:rsidP="001161AC">
      <w:pPr>
        <w:ind w:leftChars="59" w:left="142"/>
        <w:rPr>
          <w:rFonts w:eastAsia="標楷體" w:hAnsi="標楷體"/>
          <w:b/>
          <w:bCs/>
          <w:sz w:val="26"/>
          <w:szCs w:val="26"/>
        </w:rPr>
      </w:pPr>
    </w:p>
    <w:p w:rsidR="00EE1DC4" w:rsidRDefault="004B547C" w:rsidP="001161AC">
      <w:pPr>
        <w:ind w:leftChars="59" w:left="142"/>
        <w:rPr>
          <w:rFonts w:eastAsia="標楷體" w:hAnsi="標楷體"/>
          <w:b/>
          <w:sz w:val="26"/>
          <w:szCs w:val="26"/>
        </w:rPr>
      </w:pPr>
      <w:r w:rsidRPr="001161AC">
        <w:rPr>
          <w:rFonts w:eastAsia="標楷體" w:hAnsi="標楷體"/>
          <w:b/>
          <w:bCs/>
          <w:sz w:val="26"/>
          <w:szCs w:val="26"/>
        </w:rPr>
        <w:t>書籍資訊：</w:t>
      </w:r>
      <w:r w:rsidR="00816C23" w:rsidRPr="001161AC">
        <w:rPr>
          <w:rFonts w:eastAsia="標楷體" w:hAnsi="標楷體"/>
          <w:b/>
          <w:color w:val="000000" w:themeColor="text1"/>
          <w:sz w:val="26"/>
          <w:szCs w:val="26"/>
        </w:rPr>
        <w:t>《</w:t>
      </w:r>
      <w:r w:rsidR="008523F0" w:rsidRPr="001161AC">
        <w:rPr>
          <w:rFonts w:eastAsia="標楷體" w:hAnsi="標楷體"/>
          <w:b/>
          <w:color w:val="000000" w:themeColor="text1"/>
          <w:sz w:val="26"/>
          <w:szCs w:val="26"/>
        </w:rPr>
        <w:t>內在英雄</w:t>
      </w:r>
      <w:r w:rsidR="00816C23" w:rsidRPr="001161AC">
        <w:rPr>
          <w:rFonts w:eastAsia="標楷體" w:hAnsi="標楷體"/>
          <w:b/>
          <w:color w:val="000000" w:themeColor="text1"/>
          <w:sz w:val="26"/>
          <w:szCs w:val="26"/>
        </w:rPr>
        <w:t>》</w:t>
      </w:r>
      <w:r w:rsidR="00816C23" w:rsidRPr="001161AC">
        <w:rPr>
          <w:rFonts w:eastAsia="標楷體" w:hAnsi="標楷體"/>
          <w:b/>
          <w:sz w:val="26"/>
          <w:szCs w:val="26"/>
        </w:rPr>
        <w:t>，出版社：</w:t>
      </w:r>
      <w:r w:rsidR="008523F0" w:rsidRPr="001161AC">
        <w:rPr>
          <w:rFonts w:eastAsia="標楷體" w:hAnsi="標楷體"/>
          <w:b/>
          <w:sz w:val="26"/>
          <w:szCs w:val="26"/>
        </w:rPr>
        <w:t>立緒</w:t>
      </w:r>
      <w:r w:rsidR="00BE09DA" w:rsidRPr="00BE09DA">
        <w:rPr>
          <w:rFonts w:eastAsia="標楷體" w:hAnsi="標楷體"/>
          <w:b/>
          <w:sz w:val="26"/>
          <w:szCs w:val="26"/>
        </w:rPr>
        <w:t>，</w:t>
      </w:r>
      <w:r w:rsidR="00BE09DA" w:rsidRPr="00BE09DA">
        <w:rPr>
          <w:rFonts w:eastAsia="標楷體" w:hAnsi="標楷體" w:hint="eastAsia"/>
          <w:b/>
          <w:sz w:val="26"/>
          <w:szCs w:val="26"/>
        </w:rPr>
        <w:t>定價</w:t>
      </w:r>
      <w:r w:rsidR="00BE09DA">
        <w:rPr>
          <w:rFonts w:eastAsia="標楷體" w:hAnsi="標楷體" w:hint="eastAsia"/>
          <w:b/>
          <w:sz w:val="26"/>
          <w:szCs w:val="26"/>
        </w:rPr>
        <w:t>28</w:t>
      </w:r>
      <w:r w:rsidR="00BE09DA" w:rsidRPr="00BE09DA">
        <w:rPr>
          <w:rFonts w:eastAsia="標楷體" w:hAnsi="標楷體" w:hint="eastAsia"/>
          <w:b/>
          <w:sz w:val="26"/>
          <w:szCs w:val="26"/>
        </w:rPr>
        <w:t>0</w:t>
      </w:r>
      <w:r w:rsidR="00BE09DA" w:rsidRPr="00BE09DA">
        <w:rPr>
          <w:rFonts w:eastAsia="標楷體" w:hAnsi="標楷體" w:hint="eastAsia"/>
          <w:b/>
          <w:sz w:val="26"/>
          <w:szCs w:val="26"/>
        </w:rPr>
        <w:t>元，代售</w:t>
      </w:r>
      <w:r w:rsidR="00BE09DA">
        <w:rPr>
          <w:rFonts w:eastAsia="標楷體" w:hAnsi="標楷體" w:hint="eastAsia"/>
          <w:b/>
          <w:sz w:val="26"/>
          <w:szCs w:val="26"/>
        </w:rPr>
        <w:t>210</w:t>
      </w:r>
      <w:r w:rsidR="00BE09DA" w:rsidRPr="00BE09DA">
        <w:rPr>
          <w:rFonts w:eastAsia="標楷體" w:hAnsi="標楷體" w:hint="eastAsia"/>
          <w:b/>
          <w:sz w:val="26"/>
          <w:szCs w:val="26"/>
        </w:rPr>
        <w:t>元</w:t>
      </w:r>
      <w:r w:rsidR="00BE09DA" w:rsidRPr="00BE09DA">
        <w:rPr>
          <w:rFonts w:eastAsia="標楷體" w:hAnsi="標楷體"/>
          <w:b/>
          <w:sz w:val="26"/>
          <w:szCs w:val="26"/>
        </w:rPr>
        <w:t>。</w:t>
      </w:r>
    </w:p>
    <w:p w:rsidR="00407231" w:rsidRDefault="00407231" w:rsidP="00407231">
      <w:pPr>
        <w:ind w:leftChars="59" w:left="142"/>
        <w:jc w:val="center"/>
        <w:rPr>
          <w:rFonts w:eastAsia="標楷體" w:hAnsi="標楷體"/>
          <w:b/>
          <w:sz w:val="26"/>
          <w:szCs w:val="26"/>
        </w:rPr>
      </w:pPr>
    </w:p>
    <w:p w:rsidR="00407231" w:rsidRDefault="00407231" w:rsidP="00407231">
      <w:pPr>
        <w:ind w:leftChars="59" w:left="142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07231" w:rsidRDefault="00407231" w:rsidP="00407231">
      <w:pPr>
        <w:ind w:leftChars="59" w:left="142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07231" w:rsidRPr="0011178B" w:rsidRDefault="0011178B" w:rsidP="00407231">
      <w:pPr>
        <w:ind w:leftChars="59" w:left="142"/>
        <w:jc w:val="center"/>
        <w:rPr>
          <w:rFonts w:ascii="標楷體" w:eastAsia="標楷體" w:hAnsi="標楷體"/>
          <w:b/>
          <w:bCs/>
          <w:color w:val="808080" w:themeColor="background1" w:themeShade="80"/>
          <w:sz w:val="32"/>
          <w:szCs w:val="32"/>
        </w:rPr>
      </w:pPr>
      <w:r w:rsidRPr="0011178B">
        <w:rPr>
          <w:rStyle w:val="ae"/>
          <w:rFonts w:ascii="標楷體" w:eastAsia="標楷體" w:hAnsi="標楷體" w:cs="Arial"/>
          <w:i w:val="0"/>
          <w:iCs w:val="0"/>
          <w:color w:val="808080" w:themeColor="background1" w:themeShade="80"/>
          <w:shd w:val="clear" w:color="auto" w:fill="FFFFFF"/>
        </w:rPr>
        <w:t>接續</w:t>
      </w:r>
      <w:r w:rsidRPr="0011178B">
        <w:rPr>
          <w:rFonts w:ascii="標楷體" w:eastAsia="標楷體" w:hAnsi="標楷體" w:cs="Arial"/>
          <w:color w:val="808080" w:themeColor="background1" w:themeShade="80"/>
          <w:shd w:val="clear" w:color="auto" w:fill="FFFFFF"/>
        </w:rPr>
        <w:t>本頁</w:t>
      </w:r>
    </w:p>
    <w:p w:rsidR="00407231" w:rsidRDefault="00407231" w:rsidP="00407231">
      <w:pPr>
        <w:ind w:leftChars="59" w:left="142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</w:p>
    <w:p w:rsidR="00407231" w:rsidRPr="00407231" w:rsidRDefault="00407231" w:rsidP="00407231">
      <w:pPr>
        <w:ind w:leftChars="59" w:left="142"/>
        <w:jc w:val="center"/>
        <w:rPr>
          <w:rFonts w:eastAsia="標楷體" w:hAnsi="標楷體"/>
          <w:b/>
          <w:bCs/>
          <w:color w:val="000000"/>
          <w:sz w:val="48"/>
          <w:szCs w:val="48"/>
        </w:rPr>
      </w:pPr>
      <w:r w:rsidRPr="00407231">
        <w:rPr>
          <w:rFonts w:eastAsia="標楷體" w:hAnsi="標楷體" w:hint="eastAsia"/>
          <w:b/>
          <w:bCs/>
          <w:color w:val="000000"/>
          <w:sz w:val="48"/>
          <w:szCs w:val="48"/>
        </w:rPr>
        <w:t>本學期家庭教育活動預告</w:t>
      </w:r>
    </w:p>
    <w:tbl>
      <w:tblPr>
        <w:tblStyle w:val="ac"/>
        <w:tblW w:w="0" w:type="auto"/>
        <w:tblInd w:w="39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"/>
        <w:gridCol w:w="3862"/>
        <w:gridCol w:w="2955"/>
        <w:gridCol w:w="2290"/>
        <w:gridCol w:w="2693"/>
      </w:tblGrid>
      <w:tr w:rsidR="002D5D0B" w:rsidRPr="0011178B" w:rsidTr="005626EE">
        <w:tc>
          <w:tcPr>
            <w:tcW w:w="957" w:type="dxa"/>
            <w:vAlign w:val="center"/>
          </w:tcPr>
          <w:p w:rsidR="00407231" w:rsidRPr="0011178B" w:rsidRDefault="00407231" w:rsidP="002D5D0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1178B">
              <w:rPr>
                <w:rFonts w:eastAsia="標楷體"/>
                <w:b/>
                <w:bCs/>
                <w:sz w:val="28"/>
                <w:szCs w:val="28"/>
              </w:rPr>
              <w:t>場次</w:t>
            </w:r>
          </w:p>
        </w:tc>
        <w:tc>
          <w:tcPr>
            <w:tcW w:w="3862" w:type="dxa"/>
            <w:vAlign w:val="center"/>
          </w:tcPr>
          <w:p w:rsidR="00407231" w:rsidRPr="0011178B" w:rsidRDefault="00407231" w:rsidP="002D5D0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1178B">
              <w:rPr>
                <w:rFonts w:eastAsia="標楷體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2955" w:type="dxa"/>
            <w:vAlign w:val="center"/>
          </w:tcPr>
          <w:p w:rsidR="00407231" w:rsidRPr="0011178B" w:rsidRDefault="00407231" w:rsidP="002D5D0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1178B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290" w:type="dxa"/>
            <w:vAlign w:val="center"/>
          </w:tcPr>
          <w:p w:rsidR="00407231" w:rsidRPr="0011178B" w:rsidRDefault="00407231" w:rsidP="002D5D0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1178B">
              <w:rPr>
                <w:rFonts w:eastAsia="標楷體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2693" w:type="dxa"/>
            <w:vAlign w:val="center"/>
          </w:tcPr>
          <w:p w:rsidR="00407231" w:rsidRPr="0011178B" w:rsidRDefault="00407231" w:rsidP="002D5D0B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1178B">
              <w:rPr>
                <w:rFonts w:eastAsia="標楷體"/>
                <w:b/>
                <w:bCs/>
                <w:sz w:val="28"/>
                <w:szCs w:val="28"/>
              </w:rPr>
              <w:t>報名方式</w:t>
            </w:r>
          </w:p>
        </w:tc>
      </w:tr>
      <w:tr w:rsidR="002D5D0B" w:rsidRPr="0011178B" w:rsidTr="005626EE">
        <w:tc>
          <w:tcPr>
            <w:tcW w:w="957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親子溝通課程</w:t>
            </w:r>
          </w:p>
        </w:tc>
        <w:tc>
          <w:tcPr>
            <w:tcW w:w="2955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3</w:t>
            </w:r>
            <w:r w:rsidRPr="0011178B">
              <w:rPr>
                <w:rFonts w:eastAsia="標楷體"/>
                <w:bCs/>
                <w:sz w:val="28"/>
                <w:szCs w:val="28"/>
              </w:rPr>
              <w:t>月下旬</w:t>
            </w:r>
            <w:r w:rsidRPr="0011178B">
              <w:rPr>
                <w:rFonts w:eastAsia="標楷體"/>
                <w:bCs/>
                <w:sz w:val="28"/>
                <w:szCs w:val="28"/>
              </w:rPr>
              <w:t>-4</w:t>
            </w:r>
            <w:r w:rsidRPr="0011178B">
              <w:rPr>
                <w:rFonts w:eastAsia="標楷體"/>
                <w:bCs/>
                <w:sz w:val="28"/>
                <w:szCs w:val="28"/>
              </w:rPr>
              <w:t>月底</w:t>
            </w:r>
          </w:p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每周四下午</w:t>
            </w:r>
            <w:r w:rsidRPr="0011178B">
              <w:rPr>
                <w:rFonts w:eastAsia="標楷體"/>
                <w:bCs/>
                <w:sz w:val="28"/>
                <w:szCs w:val="28"/>
              </w:rPr>
              <w:t>2:00-4:30</w:t>
            </w:r>
          </w:p>
        </w:tc>
        <w:tc>
          <w:tcPr>
            <w:tcW w:w="2290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姚姵宇醫師</w:t>
            </w:r>
          </w:p>
        </w:tc>
        <w:tc>
          <w:tcPr>
            <w:tcW w:w="2693" w:type="dxa"/>
            <w:vMerge w:val="restart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活動前</w:t>
            </w:r>
            <w:r w:rsidRPr="0011178B">
              <w:rPr>
                <w:rFonts w:eastAsia="標楷體"/>
                <w:bCs/>
                <w:sz w:val="28"/>
                <w:szCs w:val="28"/>
              </w:rPr>
              <w:t>20-30</w:t>
            </w:r>
            <w:r w:rsidRPr="0011178B">
              <w:rPr>
                <w:rFonts w:eastAsia="標楷體"/>
                <w:bCs/>
                <w:sz w:val="28"/>
                <w:szCs w:val="28"/>
              </w:rPr>
              <w:t>天發放紙本邀請函，以紙本回條或網路報名</w:t>
            </w:r>
          </w:p>
        </w:tc>
      </w:tr>
      <w:tr w:rsidR="002D5D0B" w:rsidRPr="0011178B" w:rsidTr="005626EE">
        <w:tc>
          <w:tcPr>
            <w:tcW w:w="957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高一選組家長說明會</w:t>
            </w:r>
          </w:p>
        </w:tc>
        <w:tc>
          <w:tcPr>
            <w:tcW w:w="2955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108.4.27</w:t>
            </w:r>
          </w:p>
        </w:tc>
        <w:tc>
          <w:tcPr>
            <w:tcW w:w="2290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高一輔導老師</w:t>
            </w:r>
          </w:p>
        </w:tc>
        <w:tc>
          <w:tcPr>
            <w:tcW w:w="2693" w:type="dxa"/>
            <w:vMerge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D5D0B" w:rsidRPr="0011178B" w:rsidTr="005626EE">
        <w:tc>
          <w:tcPr>
            <w:tcW w:w="957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高二多元入學家長說明會</w:t>
            </w:r>
          </w:p>
        </w:tc>
        <w:tc>
          <w:tcPr>
            <w:tcW w:w="2955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108.4.27</w:t>
            </w:r>
          </w:p>
        </w:tc>
        <w:tc>
          <w:tcPr>
            <w:tcW w:w="2290" w:type="dxa"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高二輔導老師</w:t>
            </w:r>
          </w:p>
        </w:tc>
        <w:tc>
          <w:tcPr>
            <w:tcW w:w="2693" w:type="dxa"/>
            <w:vMerge/>
            <w:vAlign w:val="center"/>
          </w:tcPr>
          <w:p w:rsidR="002D5D0B" w:rsidRPr="0011178B" w:rsidRDefault="002D5D0B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37653" w:rsidRPr="0011178B" w:rsidTr="005626EE">
        <w:tc>
          <w:tcPr>
            <w:tcW w:w="957" w:type="dxa"/>
            <w:vAlign w:val="center"/>
          </w:tcPr>
          <w:p w:rsidR="00937653" w:rsidRPr="0011178B" w:rsidRDefault="00937653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  <w:vAlign w:val="center"/>
          </w:tcPr>
          <w:p w:rsidR="00937653" w:rsidRPr="0011178B" w:rsidRDefault="00937653" w:rsidP="00CA58B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親職講座「親子溝通技巧</w:t>
            </w:r>
            <w:r w:rsidRPr="0011178B">
              <w:rPr>
                <w:rFonts w:eastAsia="標楷體"/>
                <w:bCs/>
                <w:sz w:val="28"/>
                <w:szCs w:val="28"/>
              </w:rPr>
              <w:t>-</w:t>
            </w:r>
            <w:r w:rsidRPr="0011178B">
              <w:rPr>
                <w:rFonts w:eastAsia="標楷體"/>
                <w:bCs/>
                <w:sz w:val="28"/>
                <w:szCs w:val="28"/>
              </w:rPr>
              <w:t>認識青少年感情與網路世界」</w:t>
            </w:r>
          </w:p>
        </w:tc>
        <w:tc>
          <w:tcPr>
            <w:tcW w:w="2955" w:type="dxa"/>
            <w:vAlign w:val="center"/>
          </w:tcPr>
          <w:p w:rsidR="00937653" w:rsidRPr="0011178B" w:rsidRDefault="00937653" w:rsidP="00CA58B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bCs/>
                <w:sz w:val="28"/>
                <w:szCs w:val="28"/>
              </w:rPr>
              <w:t>108.5.23</w:t>
            </w:r>
          </w:p>
        </w:tc>
        <w:tc>
          <w:tcPr>
            <w:tcW w:w="2290" w:type="dxa"/>
            <w:vAlign w:val="center"/>
          </w:tcPr>
          <w:p w:rsidR="00937653" w:rsidRPr="0011178B" w:rsidRDefault="00937653" w:rsidP="00CA58B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1178B">
              <w:rPr>
                <w:rFonts w:eastAsia="標楷體"/>
                <w:color w:val="000000" w:themeColor="text1"/>
                <w:sz w:val="28"/>
                <w:szCs w:val="28"/>
              </w:rPr>
              <w:t>王智誼心理師</w:t>
            </w:r>
          </w:p>
        </w:tc>
        <w:tc>
          <w:tcPr>
            <w:tcW w:w="2693" w:type="dxa"/>
            <w:vMerge/>
            <w:vAlign w:val="center"/>
          </w:tcPr>
          <w:p w:rsidR="00937653" w:rsidRPr="0011178B" w:rsidRDefault="00937653" w:rsidP="002D5D0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37653" w:rsidRPr="0011178B" w:rsidTr="00937653">
        <w:trPr>
          <w:trHeight w:val="65"/>
        </w:trPr>
        <w:tc>
          <w:tcPr>
            <w:tcW w:w="12757" w:type="dxa"/>
            <w:gridSpan w:val="5"/>
            <w:vAlign w:val="center"/>
          </w:tcPr>
          <w:p w:rsidR="00937653" w:rsidRPr="00937653" w:rsidRDefault="00937653" w:rsidP="00937653">
            <w:pPr>
              <w:spacing w:line="160" w:lineRule="exact"/>
              <w:jc w:val="center"/>
              <w:rPr>
                <w:rFonts w:eastAsia="標楷體"/>
                <w:bCs/>
              </w:rPr>
            </w:pPr>
          </w:p>
        </w:tc>
      </w:tr>
      <w:tr w:rsidR="00937653" w:rsidRPr="0011178B" w:rsidTr="00CF63A5">
        <w:tc>
          <w:tcPr>
            <w:tcW w:w="12757" w:type="dxa"/>
            <w:gridSpan w:val="5"/>
            <w:vAlign w:val="center"/>
          </w:tcPr>
          <w:p w:rsidR="00937653" w:rsidRPr="0011178B" w:rsidRDefault="00937653" w:rsidP="00937653">
            <w:pPr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「親情」刊物電子版，</w:t>
            </w:r>
            <w:r>
              <w:rPr>
                <w:rFonts w:eastAsia="標楷體" w:hint="eastAsia"/>
                <w:bCs/>
                <w:sz w:val="28"/>
                <w:szCs w:val="28"/>
              </w:rPr>
              <w:t>108.4.29</w:t>
            </w:r>
            <w:r>
              <w:rPr>
                <w:rFonts w:eastAsia="標楷體" w:hint="eastAsia"/>
                <w:bCs/>
                <w:sz w:val="28"/>
                <w:szCs w:val="28"/>
              </w:rPr>
              <w:t>出刊，網址：</w:t>
            </w:r>
            <w:r w:rsidRPr="00937653">
              <w:rPr>
                <w:rFonts w:eastAsia="標楷體"/>
                <w:bCs/>
                <w:sz w:val="28"/>
                <w:szCs w:val="28"/>
                <w:u w:val="single"/>
              </w:rPr>
              <w:t>https://www.hgsh.hc.edu.tw/ischool/publish_page/7/?cid=3621</w:t>
            </w:r>
          </w:p>
        </w:tc>
      </w:tr>
    </w:tbl>
    <w:p w:rsidR="00407231" w:rsidRPr="00407231" w:rsidRDefault="00407231" w:rsidP="00407231">
      <w:pPr>
        <w:ind w:leftChars="59" w:left="142"/>
        <w:jc w:val="center"/>
        <w:rPr>
          <w:rFonts w:eastAsia="標楷體"/>
          <w:b/>
          <w:bCs/>
          <w:sz w:val="32"/>
          <w:szCs w:val="32"/>
        </w:rPr>
      </w:pPr>
    </w:p>
    <w:sectPr w:rsidR="00407231" w:rsidRPr="00407231" w:rsidSect="00407231">
      <w:pgSz w:w="14572" w:h="20639" w:code="12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D11" w:rsidRDefault="00F94D11" w:rsidP="007C7AA1">
      <w:r>
        <w:separator/>
      </w:r>
    </w:p>
  </w:endnote>
  <w:endnote w:type="continuationSeparator" w:id="1">
    <w:p w:rsidR="00F94D11" w:rsidRDefault="00F94D11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D11" w:rsidRDefault="00F94D11" w:rsidP="007C7AA1">
      <w:r>
        <w:separator/>
      </w:r>
    </w:p>
  </w:footnote>
  <w:footnote w:type="continuationSeparator" w:id="1">
    <w:p w:rsidR="00F94D11" w:rsidRDefault="00F94D11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7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0D94"/>
    <w:rsid w:val="0001111A"/>
    <w:rsid w:val="0001285D"/>
    <w:rsid w:val="000153CB"/>
    <w:rsid w:val="0002051F"/>
    <w:rsid w:val="00020782"/>
    <w:rsid w:val="0003631D"/>
    <w:rsid w:val="00036B31"/>
    <w:rsid w:val="00061A56"/>
    <w:rsid w:val="00065335"/>
    <w:rsid w:val="00074EC6"/>
    <w:rsid w:val="00093906"/>
    <w:rsid w:val="000A3CA2"/>
    <w:rsid w:val="000A4051"/>
    <w:rsid w:val="000C2314"/>
    <w:rsid w:val="000D0E23"/>
    <w:rsid w:val="000D586C"/>
    <w:rsid w:val="000F25A2"/>
    <w:rsid w:val="000F461E"/>
    <w:rsid w:val="0011178B"/>
    <w:rsid w:val="0011214B"/>
    <w:rsid w:val="00113539"/>
    <w:rsid w:val="001158B0"/>
    <w:rsid w:val="001161AC"/>
    <w:rsid w:val="0013071D"/>
    <w:rsid w:val="00142A9A"/>
    <w:rsid w:val="001609D7"/>
    <w:rsid w:val="00162245"/>
    <w:rsid w:val="0016411F"/>
    <w:rsid w:val="00164A96"/>
    <w:rsid w:val="00173339"/>
    <w:rsid w:val="00175D84"/>
    <w:rsid w:val="00183A53"/>
    <w:rsid w:val="001A30A8"/>
    <w:rsid w:val="001B1466"/>
    <w:rsid w:val="001D4A9E"/>
    <w:rsid w:val="001F45AE"/>
    <w:rsid w:val="00201114"/>
    <w:rsid w:val="00202BC8"/>
    <w:rsid w:val="0021216D"/>
    <w:rsid w:val="002142CC"/>
    <w:rsid w:val="00224B68"/>
    <w:rsid w:val="00227678"/>
    <w:rsid w:val="00227CDB"/>
    <w:rsid w:val="00235B37"/>
    <w:rsid w:val="002366A7"/>
    <w:rsid w:val="00241C8A"/>
    <w:rsid w:val="00242613"/>
    <w:rsid w:val="0025117D"/>
    <w:rsid w:val="0025291B"/>
    <w:rsid w:val="002533BD"/>
    <w:rsid w:val="002702A3"/>
    <w:rsid w:val="002743D8"/>
    <w:rsid w:val="0028115C"/>
    <w:rsid w:val="00283322"/>
    <w:rsid w:val="002855E4"/>
    <w:rsid w:val="00286E81"/>
    <w:rsid w:val="00293346"/>
    <w:rsid w:val="00294F0A"/>
    <w:rsid w:val="002A01A1"/>
    <w:rsid w:val="002A7D27"/>
    <w:rsid w:val="002C5509"/>
    <w:rsid w:val="002C59F6"/>
    <w:rsid w:val="002D1413"/>
    <w:rsid w:val="002D5D0B"/>
    <w:rsid w:val="002D75F3"/>
    <w:rsid w:val="002E12BA"/>
    <w:rsid w:val="002E495D"/>
    <w:rsid w:val="002F0A8C"/>
    <w:rsid w:val="00306896"/>
    <w:rsid w:val="00310F38"/>
    <w:rsid w:val="00315A4C"/>
    <w:rsid w:val="00327CD9"/>
    <w:rsid w:val="003307DE"/>
    <w:rsid w:val="00347803"/>
    <w:rsid w:val="0036030A"/>
    <w:rsid w:val="003635C3"/>
    <w:rsid w:val="00390A88"/>
    <w:rsid w:val="00390D10"/>
    <w:rsid w:val="003917DF"/>
    <w:rsid w:val="003A2623"/>
    <w:rsid w:val="003A6277"/>
    <w:rsid w:val="003C225C"/>
    <w:rsid w:val="003C5AB5"/>
    <w:rsid w:val="003D2AAF"/>
    <w:rsid w:val="003D5E5F"/>
    <w:rsid w:val="003E08C5"/>
    <w:rsid w:val="003E1D5B"/>
    <w:rsid w:val="003F0C4A"/>
    <w:rsid w:val="003F4E1C"/>
    <w:rsid w:val="00401E31"/>
    <w:rsid w:val="00402E46"/>
    <w:rsid w:val="00407231"/>
    <w:rsid w:val="00407494"/>
    <w:rsid w:val="00412793"/>
    <w:rsid w:val="00420DDA"/>
    <w:rsid w:val="0043471B"/>
    <w:rsid w:val="00451F6D"/>
    <w:rsid w:val="00462BF8"/>
    <w:rsid w:val="004676C6"/>
    <w:rsid w:val="00471B2B"/>
    <w:rsid w:val="0047629E"/>
    <w:rsid w:val="00477503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F10E9"/>
    <w:rsid w:val="00506557"/>
    <w:rsid w:val="00514B35"/>
    <w:rsid w:val="00524A18"/>
    <w:rsid w:val="005252D4"/>
    <w:rsid w:val="00530246"/>
    <w:rsid w:val="0053348B"/>
    <w:rsid w:val="00540894"/>
    <w:rsid w:val="00542BB8"/>
    <w:rsid w:val="00543FFE"/>
    <w:rsid w:val="0055595B"/>
    <w:rsid w:val="005626EE"/>
    <w:rsid w:val="00563B51"/>
    <w:rsid w:val="00572AF1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6E6E"/>
    <w:rsid w:val="00657170"/>
    <w:rsid w:val="006743CA"/>
    <w:rsid w:val="0067784C"/>
    <w:rsid w:val="006B1727"/>
    <w:rsid w:val="006B51D7"/>
    <w:rsid w:val="006D3165"/>
    <w:rsid w:val="006E1F7E"/>
    <w:rsid w:val="006E6CFD"/>
    <w:rsid w:val="006F49AA"/>
    <w:rsid w:val="006F578E"/>
    <w:rsid w:val="00706F01"/>
    <w:rsid w:val="00722A14"/>
    <w:rsid w:val="00722D1C"/>
    <w:rsid w:val="00734200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1C95"/>
    <w:rsid w:val="007C08F9"/>
    <w:rsid w:val="007C190E"/>
    <w:rsid w:val="007C5847"/>
    <w:rsid w:val="007C7AA1"/>
    <w:rsid w:val="007D1021"/>
    <w:rsid w:val="007D26EE"/>
    <w:rsid w:val="007D320E"/>
    <w:rsid w:val="007D3904"/>
    <w:rsid w:val="007D3D8C"/>
    <w:rsid w:val="007E0B63"/>
    <w:rsid w:val="007E46BA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4113C"/>
    <w:rsid w:val="00843EEF"/>
    <w:rsid w:val="008512BD"/>
    <w:rsid w:val="008523F0"/>
    <w:rsid w:val="00861655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37653"/>
    <w:rsid w:val="00947AD5"/>
    <w:rsid w:val="009504B3"/>
    <w:rsid w:val="0095179E"/>
    <w:rsid w:val="0095194E"/>
    <w:rsid w:val="0095691B"/>
    <w:rsid w:val="00963472"/>
    <w:rsid w:val="00965BD3"/>
    <w:rsid w:val="00971C8E"/>
    <w:rsid w:val="00981300"/>
    <w:rsid w:val="009860F2"/>
    <w:rsid w:val="00987210"/>
    <w:rsid w:val="0099530B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4DC1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71A20"/>
    <w:rsid w:val="00A731DB"/>
    <w:rsid w:val="00A764E1"/>
    <w:rsid w:val="00A83021"/>
    <w:rsid w:val="00A8587D"/>
    <w:rsid w:val="00A91973"/>
    <w:rsid w:val="00A93C51"/>
    <w:rsid w:val="00A96306"/>
    <w:rsid w:val="00A96F0D"/>
    <w:rsid w:val="00AA0A54"/>
    <w:rsid w:val="00AB5DFA"/>
    <w:rsid w:val="00AB62CE"/>
    <w:rsid w:val="00AC3632"/>
    <w:rsid w:val="00AD4337"/>
    <w:rsid w:val="00AE092B"/>
    <w:rsid w:val="00AE651E"/>
    <w:rsid w:val="00AF1E88"/>
    <w:rsid w:val="00B045D6"/>
    <w:rsid w:val="00B234BB"/>
    <w:rsid w:val="00B24FD8"/>
    <w:rsid w:val="00B26F97"/>
    <w:rsid w:val="00B27B82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D4619"/>
    <w:rsid w:val="00BD4AF9"/>
    <w:rsid w:val="00BD5A16"/>
    <w:rsid w:val="00BD60CB"/>
    <w:rsid w:val="00BD6E2E"/>
    <w:rsid w:val="00BE0722"/>
    <w:rsid w:val="00BE09DA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C4B3E"/>
    <w:rsid w:val="00CD1A80"/>
    <w:rsid w:val="00CD497F"/>
    <w:rsid w:val="00CD5524"/>
    <w:rsid w:val="00CD5BF9"/>
    <w:rsid w:val="00CE5159"/>
    <w:rsid w:val="00CF3FD2"/>
    <w:rsid w:val="00D071D0"/>
    <w:rsid w:val="00D332B6"/>
    <w:rsid w:val="00D359C3"/>
    <w:rsid w:val="00D577EA"/>
    <w:rsid w:val="00D61C20"/>
    <w:rsid w:val="00D62938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94B"/>
    <w:rsid w:val="00E01E1E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5670"/>
    <w:rsid w:val="00E849A8"/>
    <w:rsid w:val="00E866E9"/>
    <w:rsid w:val="00E86BC3"/>
    <w:rsid w:val="00E87B9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E1DC4"/>
    <w:rsid w:val="00EE28E8"/>
    <w:rsid w:val="00EF5315"/>
    <w:rsid w:val="00EF59CF"/>
    <w:rsid w:val="00F02C6D"/>
    <w:rsid w:val="00F112F7"/>
    <w:rsid w:val="00F15999"/>
    <w:rsid w:val="00F21B4F"/>
    <w:rsid w:val="00F415D4"/>
    <w:rsid w:val="00F50BC9"/>
    <w:rsid w:val="00F53D70"/>
    <w:rsid w:val="00F6226E"/>
    <w:rsid w:val="00F64F6D"/>
    <w:rsid w:val="00F803D4"/>
    <w:rsid w:val="00F82DD9"/>
    <w:rsid w:val="00F9011C"/>
    <w:rsid w:val="00F94D11"/>
    <w:rsid w:val="00F96979"/>
    <w:rsid w:val="00FA2FB8"/>
    <w:rsid w:val="00FC1091"/>
    <w:rsid w:val="00FC163E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5426-8D13-41C3-A704-84ABC31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1353</Characters>
  <Application>Microsoft Office Word</Application>
  <DocSecurity>0</DocSecurity>
  <Lines>11</Lines>
  <Paragraphs>3</Paragraphs>
  <ScaleCrop>false</ScaleCrop>
  <Company>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13</cp:revision>
  <cp:lastPrinted>2016-08-31T08:23:00Z</cp:lastPrinted>
  <dcterms:created xsi:type="dcterms:W3CDTF">2019-01-28T06:25:00Z</dcterms:created>
  <dcterms:modified xsi:type="dcterms:W3CDTF">2019-01-30T03:15:00Z</dcterms:modified>
</cp:coreProperties>
</file>